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3" w:rsidRPr="005F3BBB" w:rsidRDefault="00E75C63" w:rsidP="00E75C63">
      <w:pPr>
        <w:spacing w:after="0"/>
        <w:ind w:left="851" w:firstLine="565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ФГАОУ ВПО «</w:t>
      </w:r>
      <w:proofErr w:type="spellStart"/>
      <w:r w:rsidRPr="005F3BBB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5F3BBB">
        <w:rPr>
          <w:rFonts w:ascii="Times New Roman" w:hAnsi="Times New Roman" w:cs="Times New Roman"/>
          <w:sz w:val="28"/>
          <w:szCs w:val="28"/>
        </w:rPr>
        <w:t xml:space="preserve"> имени первого Президента России Б. Н. Ельцина»</w:t>
      </w: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5F3BBB">
        <w:rPr>
          <w:rFonts w:ascii="Times New Roman" w:hAnsi="Times New Roman" w:cs="Times New Roman"/>
          <w:sz w:val="28"/>
          <w:szCs w:val="28"/>
        </w:rPr>
        <w:t>РтФ</w:t>
      </w:r>
      <w:proofErr w:type="spellEnd"/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ых систем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CC686F" w:rsidRDefault="00E75C63" w:rsidP="00E75C6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B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 w:rsidR="00DB19EF">
        <w:rPr>
          <w:rFonts w:ascii="Times New Roman" w:hAnsi="Times New Roman" w:cs="Times New Roman"/>
          <w:b/>
          <w:sz w:val="28"/>
          <w:szCs w:val="28"/>
        </w:rPr>
        <w:t>работе №</w:t>
      </w:r>
      <w:r w:rsidR="00785309" w:rsidRPr="00CC686F">
        <w:rPr>
          <w:rFonts w:ascii="Times New Roman" w:hAnsi="Times New Roman" w:cs="Times New Roman"/>
          <w:b/>
          <w:sz w:val="28"/>
          <w:szCs w:val="28"/>
        </w:rPr>
        <w:t>5</w:t>
      </w:r>
    </w:p>
    <w:p w:rsidR="00E75C63" w:rsidRPr="005F3BBB" w:rsidRDefault="00E75C63" w:rsidP="00E75C63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E75C63" w:rsidRPr="005F3BBB" w:rsidRDefault="00E75C63" w:rsidP="00E75C6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B92B04" w:rsidP="00B9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C63" w:rsidRPr="005F3BBB">
        <w:rPr>
          <w:rFonts w:ascii="Times New Roman" w:hAnsi="Times New Roman" w:cs="Times New Roman"/>
          <w:sz w:val="28"/>
          <w:szCs w:val="28"/>
        </w:rPr>
        <w:t xml:space="preserve">Бабич Михаил Владимирович </w:t>
      </w:r>
    </w:p>
    <w:p w:rsidR="00E75C63" w:rsidRDefault="00FF5BDF" w:rsidP="00FD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РИ-24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С. Трефилов А.А.</w:t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B92B04" w:rsidRDefault="00E75C63" w:rsidP="00E75C63">
      <w:pPr>
        <w:spacing w:after="0"/>
        <w:ind w:left="3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BBB">
        <w:rPr>
          <w:rFonts w:ascii="Times New Roman" w:hAnsi="Times New Roman" w:cs="Times New Roman"/>
          <w:sz w:val="28"/>
          <w:szCs w:val="28"/>
        </w:rPr>
        <w:t>2015</w:t>
      </w:r>
    </w:p>
    <w:p w:rsidR="00E75C63" w:rsidRPr="00FF5BDF" w:rsidRDefault="00B92B04" w:rsidP="00FF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E7FF8">
        <w:rPr>
          <w:rFonts w:ascii="Times New Roman" w:hAnsi="Times New Roman" w:cs="Times New Roman"/>
          <w:sz w:val="28"/>
          <w:szCs w:val="28"/>
        </w:rPr>
        <w:lastRenderedPageBreak/>
        <w:t>Задача 2</w:t>
      </w:r>
    </w:p>
    <w:p w:rsidR="00785309" w:rsidRPr="00785309" w:rsidRDefault="00E75C63" w:rsidP="007853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5309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785309" w:rsidRPr="00785309">
        <w:rPr>
          <w:rFonts w:ascii="Times New Roman" w:hAnsi="Times New Roman" w:cs="Times New Roman"/>
          <w:sz w:val="28"/>
          <w:szCs w:val="28"/>
        </w:rPr>
        <w:t xml:space="preserve">Для класса дроби, реализованного ранее, создайте </w:t>
      </w:r>
      <w:proofErr w:type="spellStart"/>
      <w:r w:rsidR="00785309" w:rsidRPr="00785309">
        <w:rPr>
          <w:rFonts w:ascii="Times New Roman" w:hAnsi="Times New Roman" w:cs="Times New Roman"/>
          <w:sz w:val="28"/>
          <w:szCs w:val="28"/>
        </w:rPr>
        <w:t>пререгрузки</w:t>
      </w:r>
      <w:proofErr w:type="spellEnd"/>
      <w:r w:rsidR="00785309" w:rsidRPr="00785309">
        <w:rPr>
          <w:rFonts w:ascii="Times New Roman" w:hAnsi="Times New Roman" w:cs="Times New Roman"/>
          <w:sz w:val="28"/>
          <w:szCs w:val="28"/>
        </w:rPr>
        <w:t xml:space="preserve"> операций +,</w:t>
      </w:r>
      <w:proofErr w:type="gramStart"/>
      <w:r w:rsidR="00785309" w:rsidRPr="00785309">
        <w:rPr>
          <w:rFonts w:ascii="Times New Roman" w:hAnsi="Times New Roman" w:cs="Times New Roman"/>
          <w:sz w:val="28"/>
          <w:szCs w:val="28"/>
        </w:rPr>
        <w:t>-,*</w:t>
      </w:r>
      <w:proofErr w:type="gramEnd"/>
      <w:r w:rsidR="00785309" w:rsidRPr="00785309">
        <w:rPr>
          <w:rFonts w:ascii="Times New Roman" w:hAnsi="Times New Roman" w:cs="Times New Roman"/>
          <w:sz w:val="28"/>
          <w:szCs w:val="28"/>
        </w:rPr>
        <w:t>,/, так чтобы компилятор верно трактовал записи вида fract1 = fract2 + fract3 и т.д. Создайте перегрузки операций, позволяющие прибавлять к дробям целые числа, так чтобы компилятор верно трактовал записи вида fract1 = fract2 + 5 и fract1 = 5 + fract2 и т.д. Для реализации второй перегрузки потребуется создать дружественную функцию. Реализуйте метод упрощения дополнительно при помощи дружественной функции.</w:t>
      </w:r>
    </w:p>
    <w:p w:rsidR="006E7FF8" w:rsidRPr="00CC686F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CC68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B19EF" w:rsidRPr="00CC6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7FF8" w:rsidRPr="00CC686F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6F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C686F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C686F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+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-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*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/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ator, denominator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numerator(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denominator(1) {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n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numerator(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denominator(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n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() </w:t>
      </w:r>
      <w:proofErr w:type="spell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ator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nominator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+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-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*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/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cf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r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umerator, b =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lt;b) { t = a; a = b; b = t; 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!= 0) 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 = b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%b</w:t>
      </w:r>
      <w:proofErr w:type="spell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t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 = a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rator /= nod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nominator /= nod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1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F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1(9, 5.07)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7F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</w:t>
      </w:r>
      <w:proofErr w:type="spellEnd"/>
      <w:proofErr w:type="gramEnd"/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154 </w:t>
      </w:r>
      <w:r w:rsidRPr="006E7FF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1;</w:t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E7FF8" w:rsidRPr="006E7FF8" w:rsidRDefault="006E7FF8" w:rsidP="006E7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E7FF8" w:rsidRPr="006E7FF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75C63" w:rsidRPr="00FF5BDF" w:rsidRDefault="006E7FF8" w:rsidP="006E7FF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</w:t>
      </w:r>
    </w:p>
    <w:p w:rsidR="006E7FF8" w:rsidRPr="006E7FF8" w:rsidRDefault="00E75C63" w:rsidP="006E7F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7FF8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6E7FF8" w:rsidRPr="006E7FF8">
        <w:rPr>
          <w:rFonts w:ascii="Times New Roman" w:hAnsi="Times New Roman" w:cs="Times New Roman"/>
          <w:sz w:val="28"/>
          <w:szCs w:val="28"/>
        </w:rPr>
        <w:t xml:space="preserve">Создайте базовый класс и два производных класса. Создайте функцию </w:t>
      </w:r>
      <w:proofErr w:type="spellStart"/>
      <w:r w:rsidR="006E7FF8" w:rsidRPr="006E7FF8">
        <w:rPr>
          <w:rFonts w:ascii="Times New Roman" w:hAnsi="Times New Roman" w:cs="Times New Roman"/>
          <w:sz w:val="28"/>
          <w:szCs w:val="28"/>
        </w:rPr>
        <w:t>DisplayName</w:t>
      </w:r>
      <w:proofErr w:type="spellEnd"/>
      <w:r w:rsidR="006E7FF8" w:rsidRPr="006E7F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7FF8" w:rsidRPr="006E7FF8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6E7FF8" w:rsidRPr="006E7FF8">
        <w:rPr>
          <w:rFonts w:ascii="Times New Roman" w:hAnsi="Times New Roman" w:cs="Times New Roman"/>
          <w:sz w:val="28"/>
          <w:szCs w:val="28"/>
        </w:rPr>
        <w:t xml:space="preserve"> *), которая принимает указатель на объект базового класса и выводит на консоль имя класса, который был передан по указателю. Создайте метод </w:t>
      </w:r>
      <w:proofErr w:type="spellStart"/>
      <w:r w:rsidR="006E7FF8" w:rsidRPr="006E7FF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6E7FF8" w:rsidRPr="006E7FF8">
        <w:rPr>
          <w:rFonts w:ascii="Times New Roman" w:hAnsi="Times New Roman" w:cs="Times New Roman"/>
          <w:sz w:val="28"/>
          <w:szCs w:val="28"/>
        </w:rPr>
        <w:t>, который позволит убедиться в работоспособности программы.</w:t>
      </w:r>
    </w:p>
    <w:p w:rsidR="00022D26" w:rsidRDefault="00022D26" w:rsidP="006E7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BDF" w:rsidRPr="006E7FF8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E7F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info</w:t>
      </w:r>
      <w:proofErr w:type="spellEnd"/>
      <w:r w:rsidRPr="00CC68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()=0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1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(){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id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1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()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2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() { 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id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2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()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Name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C686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as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C686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as</w:t>
      </w:r>
      <w:proofErr w:type="spellEnd"/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()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C68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las1 =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1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las2 = </w:t>
      </w:r>
      <w:r w:rsidRPr="00CC68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68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2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86F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Name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s1);</w:t>
      </w:r>
    </w:p>
    <w:p w:rsid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as2);</w:t>
      </w:r>
    </w:p>
    <w:p w:rsid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1925" w:rsidRPr="00CC686F" w:rsidRDefault="00CC686F" w:rsidP="00CC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sectPr w:rsidR="00091925" w:rsidRPr="00CC6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5BDF" w:rsidRPr="00CC686F" w:rsidRDefault="00EE747E" w:rsidP="00EE747E">
      <w:pPr>
        <w:ind w:left="3540" w:firstLine="708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324A1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адача</w:t>
      </w:r>
      <w:r w:rsidRPr="00CC686F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4</w:t>
      </w:r>
    </w:p>
    <w:p w:rsidR="00EE747E" w:rsidRPr="00CC686F" w:rsidRDefault="00EE747E" w:rsidP="00AE1002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</w:p>
    <w:p w:rsidR="00EE747E" w:rsidRPr="00EE747E" w:rsidRDefault="00EE747E" w:rsidP="00EE74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747E">
        <w:rPr>
          <w:rFonts w:ascii="Times New Roman" w:hAnsi="Times New Roman" w:cs="Times New Roman"/>
          <w:sz w:val="28"/>
          <w:szCs w:val="28"/>
        </w:rPr>
        <w:t xml:space="preserve">Задача: Создайте функцию </w:t>
      </w:r>
      <w:proofErr w:type="spellStart"/>
      <w:r w:rsidRPr="00EE747E">
        <w:rPr>
          <w:rFonts w:ascii="Times New Roman" w:hAnsi="Times New Roman" w:cs="Times New Roman"/>
          <w:sz w:val="28"/>
          <w:szCs w:val="28"/>
        </w:rPr>
        <w:t>swaps</w:t>
      </w:r>
      <w:proofErr w:type="spellEnd"/>
      <w:r w:rsidRPr="00EE747E">
        <w:rPr>
          <w:rFonts w:ascii="Times New Roman" w:hAnsi="Times New Roman" w:cs="Times New Roman"/>
          <w:sz w:val="28"/>
          <w:szCs w:val="28"/>
        </w:rPr>
        <w:t>, обменивающую значения двух аргументов, посылаемых ей. Сделайте из функции шаблон, чтобы она могла использоваться с любыми числовыми типами данных (</w:t>
      </w:r>
      <w:proofErr w:type="spellStart"/>
      <w:r w:rsidRPr="00EE747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E7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47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E7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47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E747E">
        <w:rPr>
          <w:rFonts w:ascii="Times New Roman" w:hAnsi="Times New Roman" w:cs="Times New Roman"/>
          <w:sz w:val="28"/>
          <w:szCs w:val="28"/>
        </w:rPr>
        <w:t xml:space="preserve"> и т. д.). Напишите </w:t>
      </w:r>
      <w:proofErr w:type="spellStart"/>
      <w:proofErr w:type="gramStart"/>
      <w:r w:rsidRPr="00EE747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E74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747E">
        <w:rPr>
          <w:rFonts w:ascii="Times New Roman" w:hAnsi="Times New Roman" w:cs="Times New Roman"/>
          <w:sz w:val="28"/>
          <w:szCs w:val="28"/>
        </w:rPr>
        <w:t>) для тестирования функции.</w:t>
      </w:r>
    </w:p>
    <w:p w:rsidR="00EE747E" w:rsidRDefault="00EE747E" w:rsidP="00EE747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747E" w:rsidRPr="00CC686F" w:rsidRDefault="00EE747E" w:rsidP="00EE74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EE747E" w:rsidRPr="00CC686F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6F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C68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EE7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C68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E747E" w:rsidRPr="00CC686F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47E" w:rsidRPr="00CC686F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C68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747E" w:rsidRPr="00CC686F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7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s(</w:t>
      </w:r>
      <w:r w:rsidRPr="00EE7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7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74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74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1=5, i2=6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E7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=</w:t>
      </w:r>
      <w:r w:rsidRPr="00EE7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w'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2=</w:t>
      </w:r>
      <w:r w:rsidRPr="00EE7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s(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, i2);</w:t>
      </w: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47E" w:rsidRPr="00EE747E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s(</w:t>
      </w:r>
      <w:proofErr w:type="gramEnd"/>
      <w:r w:rsidRPr="00EE7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1, c2);</w:t>
      </w:r>
    </w:p>
    <w:p w:rsidR="00EE747E" w:rsidRPr="00CC686F" w:rsidRDefault="00EE747E" w:rsidP="00EE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</w:rPr>
        <w:sectPr w:rsidR="00EE747E" w:rsidRPr="00CC6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747E" w:rsidRPr="00324A1B" w:rsidRDefault="00EE747E" w:rsidP="00AE1002"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EE747E" w:rsidRPr="00324A1B" w:rsidRDefault="00EE747E" w:rsidP="00AE10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324A1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З</w:t>
      </w:r>
      <w:r w:rsidR="00324A1B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адача 9</w:t>
      </w:r>
    </w:p>
    <w:p w:rsidR="00324A1B" w:rsidRPr="00324A1B" w:rsidRDefault="00324A1B" w:rsidP="00324A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4A1B">
        <w:rPr>
          <w:rFonts w:ascii="Times New Roman" w:hAnsi="Times New Roman" w:cs="Times New Roman"/>
          <w:sz w:val="28"/>
          <w:szCs w:val="28"/>
        </w:rPr>
        <w:t xml:space="preserve">Задача: Напишите программу, выводящую на консоль самое большое число Фибоначчи, которое может хранится на целевой машине и </w:t>
      </w:r>
      <w:proofErr w:type="spellStart"/>
      <w:r w:rsidRPr="00324A1B">
        <w:rPr>
          <w:rFonts w:ascii="Times New Roman" w:hAnsi="Times New Roman" w:cs="Times New Roman"/>
          <w:sz w:val="28"/>
          <w:szCs w:val="28"/>
        </w:rPr>
        <w:t>влазит</w:t>
      </w:r>
      <w:proofErr w:type="spellEnd"/>
      <w:r w:rsidRPr="00324A1B">
        <w:rPr>
          <w:rFonts w:ascii="Times New Roman" w:hAnsi="Times New Roman" w:cs="Times New Roman"/>
          <w:sz w:val="28"/>
          <w:szCs w:val="28"/>
        </w:rPr>
        <w:t xml:space="preserve"> в тип </w:t>
      </w:r>
      <w:proofErr w:type="spellStart"/>
      <w:r w:rsidRPr="00324A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4A1B">
        <w:rPr>
          <w:rFonts w:ascii="Times New Roman" w:hAnsi="Times New Roman" w:cs="Times New Roman"/>
          <w:sz w:val="28"/>
          <w:szCs w:val="28"/>
        </w:rPr>
        <w:t>.</w:t>
      </w:r>
    </w:p>
    <w:p w:rsidR="00324A1B" w:rsidRDefault="00324A1B" w:rsidP="00324A1B">
      <w:pPr>
        <w:rPr>
          <w:rFonts w:ascii="Times New Roman" w:hAnsi="Times New Roman" w:cs="Times New Roman"/>
          <w:sz w:val="28"/>
          <w:szCs w:val="28"/>
        </w:rPr>
      </w:pPr>
    </w:p>
    <w:p w:rsidR="00324A1B" w:rsidRDefault="00324A1B" w:rsidP="0032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24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E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31E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31E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, b = 1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1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&lt;= </w:t>
      </w:r>
      <w:r w:rsidRPr="00431E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 = a + b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b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c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1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ED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431ED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ED2" w:rsidRP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431E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431ED2" w:rsidRDefault="00431ED2" w:rsidP="00431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1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1ED2" w:rsidRDefault="00431ED2" w:rsidP="00431ED2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1ED2" w:rsidRDefault="00431ED2" w:rsidP="00431E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sectPr w:rsidR="00431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B04" w:rsidRPr="00070FED" w:rsidRDefault="00B92B04" w:rsidP="00431E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0" w:name="_GoBack"/>
      <w:bookmarkEnd w:id="0"/>
      <w:r w:rsidRPr="00070FED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Вывод</w:t>
      </w:r>
    </w:p>
    <w:p w:rsidR="00B92B04" w:rsidRPr="00070FED" w:rsidRDefault="00B92B04" w:rsidP="00AE1002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данной лабораторной работе мы научились работать </w:t>
      </w:r>
      <w:r w:rsid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загружать операторы и создавать дружественные функции</w:t>
      </w:r>
      <w:r w:rsidR="00324A1B" w:rsidRP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  <w:r w:rsid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знакомились с функцией </w:t>
      </w:r>
      <w:proofErr w:type="spellStart"/>
      <w:r w:rsidR="00324A1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id</w:t>
      </w:r>
      <w:proofErr w:type="spellEnd"/>
      <w:r w:rsidR="00324A1B" w:rsidRP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учились</w:t>
      </w:r>
      <w:r w:rsidR="00324A1B" w:rsidRP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здавать и работать с шаблонами</w:t>
      </w:r>
      <w:r w:rsidR="00324A1B" w:rsidRPr="0032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070FED" w:rsidRPr="00070FE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70FE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знали некоторые свойства простого типа </w:t>
      </w:r>
      <w:proofErr w:type="spellStart"/>
      <w:r w:rsidR="00070FE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t</w:t>
      </w:r>
      <w:proofErr w:type="spellEnd"/>
    </w:p>
    <w:sectPr w:rsidR="00B92B04" w:rsidRPr="0007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16" w:rsidRDefault="00216016" w:rsidP="00E75C63">
      <w:pPr>
        <w:spacing w:after="0" w:line="240" w:lineRule="auto"/>
      </w:pPr>
      <w:r>
        <w:separator/>
      </w:r>
    </w:p>
  </w:endnote>
  <w:endnote w:type="continuationSeparator" w:id="0">
    <w:p w:rsidR="00216016" w:rsidRDefault="00216016" w:rsidP="00E7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02" w:rsidRDefault="00AE1002">
    <w:pPr>
      <w:pStyle w:val="a5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31ED2">
      <w:rPr>
        <w:caps/>
        <w:noProof/>
        <w:color w:val="4F81BD" w:themeColor="accent1"/>
      </w:rPr>
      <w:t>7</w:t>
    </w:r>
    <w:r>
      <w:rPr>
        <w:caps/>
        <w:color w:val="4F81BD" w:themeColor="accent1"/>
      </w:rPr>
      <w:fldChar w:fldCharType="end"/>
    </w:r>
  </w:p>
  <w:p w:rsidR="00AE1002" w:rsidRDefault="00AE1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16" w:rsidRDefault="00216016" w:rsidP="00E75C63">
      <w:pPr>
        <w:spacing w:after="0" w:line="240" w:lineRule="auto"/>
      </w:pPr>
      <w:r>
        <w:separator/>
      </w:r>
    </w:p>
  </w:footnote>
  <w:footnote w:type="continuationSeparator" w:id="0">
    <w:p w:rsidR="00216016" w:rsidRDefault="00216016" w:rsidP="00E7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75A3E"/>
    <w:multiLevelType w:val="hybridMultilevel"/>
    <w:tmpl w:val="5CD0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FE"/>
    <w:rsid w:val="00022D26"/>
    <w:rsid w:val="00070FED"/>
    <w:rsid w:val="00091925"/>
    <w:rsid w:val="000E62DF"/>
    <w:rsid w:val="00181FF1"/>
    <w:rsid w:val="00216016"/>
    <w:rsid w:val="00220C1A"/>
    <w:rsid w:val="00236F5B"/>
    <w:rsid w:val="00273686"/>
    <w:rsid w:val="002C41EE"/>
    <w:rsid w:val="00324A1B"/>
    <w:rsid w:val="00336D4A"/>
    <w:rsid w:val="003F39DB"/>
    <w:rsid w:val="00431ED2"/>
    <w:rsid w:val="0055689E"/>
    <w:rsid w:val="005903E9"/>
    <w:rsid w:val="006A3185"/>
    <w:rsid w:val="006E7FF8"/>
    <w:rsid w:val="00705907"/>
    <w:rsid w:val="00785309"/>
    <w:rsid w:val="008D350C"/>
    <w:rsid w:val="00AE1002"/>
    <w:rsid w:val="00B92B04"/>
    <w:rsid w:val="00C14CA8"/>
    <w:rsid w:val="00C549B1"/>
    <w:rsid w:val="00CA1A60"/>
    <w:rsid w:val="00CC686F"/>
    <w:rsid w:val="00D70D13"/>
    <w:rsid w:val="00D96BF0"/>
    <w:rsid w:val="00DB19EF"/>
    <w:rsid w:val="00E6152A"/>
    <w:rsid w:val="00E75C63"/>
    <w:rsid w:val="00E9095D"/>
    <w:rsid w:val="00E96916"/>
    <w:rsid w:val="00ED02FE"/>
    <w:rsid w:val="00EE747E"/>
    <w:rsid w:val="00FD6B79"/>
    <w:rsid w:val="00FF4EDD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09EE4-03E2-47CD-A26B-CBBA661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C63"/>
  </w:style>
  <w:style w:type="paragraph" w:styleId="a5">
    <w:name w:val="footer"/>
    <w:basedOn w:val="a"/>
    <w:link w:val="a6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C63"/>
  </w:style>
  <w:style w:type="paragraph" w:styleId="a7">
    <w:name w:val="List Paragraph"/>
    <w:basedOn w:val="a"/>
    <w:uiPriority w:val="34"/>
    <w:qFormat/>
    <w:rsid w:val="0078530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0A6F-9C43-4977-B03A-C2F7A10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дрей Трефилов</cp:lastModifiedBy>
  <cp:revision>4</cp:revision>
  <dcterms:created xsi:type="dcterms:W3CDTF">2015-12-05T06:45:00Z</dcterms:created>
  <dcterms:modified xsi:type="dcterms:W3CDTF">2015-12-05T07:51:00Z</dcterms:modified>
</cp:coreProperties>
</file>